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934FC" w14:textId="77777777" w:rsidR="00617E0A" w:rsidRPr="0039204A" w:rsidRDefault="00617E0A" w:rsidP="00617E0A">
      <w:pPr>
        <w:spacing w:after="24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9204A">
        <w:rPr>
          <w:rFonts w:ascii="Arial" w:eastAsia="Times New Roman" w:hAnsi="Arial" w:cs="Arial"/>
          <w:i/>
          <w:sz w:val="20"/>
          <w:szCs w:val="20"/>
          <w:lang w:eastAsia="pl-PL"/>
        </w:rPr>
        <w:t>Załącznik nr 3 do Zaproszenia do złożenia oferty</w:t>
      </w:r>
    </w:p>
    <w:p w14:paraId="0B95B601" w14:textId="77777777" w:rsidR="00641FCE" w:rsidRPr="00A712EF" w:rsidRDefault="00641FCE" w:rsidP="00A712EF">
      <w:pPr>
        <w:pStyle w:val="Nagwek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712EF">
        <w:rPr>
          <w:rFonts w:ascii="Arial" w:hAnsi="Arial" w:cs="Arial"/>
          <w:b/>
          <w:bCs/>
          <w:color w:val="auto"/>
          <w:sz w:val="28"/>
          <w:szCs w:val="28"/>
        </w:rPr>
        <w:t>OPIS DOŚWIADCZENIA OSOBY</w:t>
      </w:r>
    </w:p>
    <w:p w14:paraId="0B5B5B50" w14:textId="31F3F073" w:rsidR="00641FCE" w:rsidRDefault="00641FCE" w:rsidP="00641FCE">
      <w:pPr>
        <w:pStyle w:val="Tekstpodstawowy"/>
        <w:spacing w:line="276" w:lineRule="auto"/>
        <w:jc w:val="center"/>
        <w:rPr>
          <w:b/>
          <w:szCs w:val="24"/>
        </w:rPr>
      </w:pPr>
      <w:r>
        <w:rPr>
          <w:b/>
          <w:i/>
        </w:rPr>
        <w:t xml:space="preserve">wyznaczonej do realizacji zamówienia </w:t>
      </w:r>
      <w:r w:rsidRPr="005A453E">
        <w:rPr>
          <w:b/>
          <w:bCs/>
        </w:rPr>
        <w:t>tj.</w:t>
      </w:r>
      <w:r>
        <w:rPr>
          <w:b/>
          <w:i/>
        </w:rPr>
        <w:t xml:space="preserve"> wykładowcy / trenera</w:t>
      </w:r>
      <w:r w:rsidRPr="00641FCE">
        <w:rPr>
          <w:caps/>
          <w:outline/>
          <w:color w:val="000000"/>
          <w:spacing w:val="30"/>
          <w:kern w:val="28"/>
          <w:position w:val="10"/>
          <w:vertAlign w:val="super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067E3616" w14:textId="28EC98ED" w:rsidR="00617E0A" w:rsidRPr="002735D1" w:rsidRDefault="00617E0A" w:rsidP="00617E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735D1">
        <w:rPr>
          <w:rFonts w:ascii="Arial" w:eastAsia="Times New Roman" w:hAnsi="Arial" w:cs="Arial"/>
          <w:sz w:val="20"/>
          <w:szCs w:val="20"/>
          <w:lang w:eastAsia="pl-PL"/>
        </w:rPr>
        <w:t>Wykonawca powinien wskazać osobę</w:t>
      </w:r>
      <w:r w:rsidR="000B067F">
        <w:rPr>
          <w:rFonts w:ascii="Arial" w:eastAsia="Times New Roman" w:hAnsi="Arial" w:cs="Arial"/>
          <w:sz w:val="20"/>
          <w:szCs w:val="20"/>
          <w:lang w:eastAsia="pl-PL"/>
        </w:rPr>
        <w:t xml:space="preserve"> s</w:t>
      </w:r>
      <w:r w:rsidRPr="002735D1">
        <w:rPr>
          <w:rFonts w:ascii="Arial" w:eastAsia="Times New Roman" w:hAnsi="Arial" w:cs="Arial"/>
          <w:sz w:val="20"/>
          <w:szCs w:val="20"/>
          <w:lang w:eastAsia="pl-PL"/>
        </w:rPr>
        <w:t>kierowaną do realizacji niniejszego zamówienia – odpowiedzialną za świadczenie usługi wraz z informacjami na temat doświadczenia niezbędn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2735D1">
        <w:rPr>
          <w:rFonts w:ascii="Arial" w:eastAsia="Times New Roman" w:hAnsi="Arial" w:cs="Arial"/>
          <w:sz w:val="20"/>
          <w:szCs w:val="20"/>
          <w:lang w:eastAsia="pl-PL"/>
        </w:rPr>
        <w:t xml:space="preserve"> do wykonania zamówienia. </w:t>
      </w:r>
    </w:p>
    <w:p w14:paraId="32ED9800" w14:textId="44CEA92D" w:rsidR="00617E0A" w:rsidRPr="002735D1" w:rsidRDefault="00617E0A" w:rsidP="00617E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13887" w:type="dxa"/>
        <w:tblLook w:val="00A0" w:firstRow="1" w:lastRow="0" w:firstColumn="1" w:lastColumn="0" w:noHBand="0" w:noVBand="0"/>
      </w:tblPr>
      <w:tblGrid>
        <w:gridCol w:w="1264"/>
        <w:gridCol w:w="2117"/>
        <w:gridCol w:w="1970"/>
        <w:gridCol w:w="2670"/>
        <w:gridCol w:w="5866"/>
      </w:tblGrid>
      <w:tr w:rsidR="000B067F" w:rsidRPr="00641FCE" w14:paraId="441AA4A5" w14:textId="77777777" w:rsidTr="00753FA8">
        <w:trPr>
          <w:trHeight w:val="722"/>
          <w:tblHeader/>
        </w:trPr>
        <w:tc>
          <w:tcPr>
            <w:tcW w:w="1276" w:type="dxa"/>
            <w:hideMark/>
          </w:tcPr>
          <w:p w14:paraId="5FECFFB4" w14:textId="77777777" w:rsidR="000B067F" w:rsidRPr="00641FCE" w:rsidRDefault="000B067F" w:rsidP="00A56F6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0" w:name="_Hlk74309839"/>
            <w:r w:rsidRPr="00641F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6" w:type="dxa"/>
            <w:hideMark/>
          </w:tcPr>
          <w:p w14:paraId="221A9614" w14:textId="553B8D6C" w:rsidR="000B067F" w:rsidRPr="00641FCE" w:rsidRDefault="000B067F" w:rsidP="00A56F6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1F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mię i nazwisko </w:t>
            </w:r>
            <w:r w:rsidR="000C7E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kładowcy/</w:t>
            </w:r>
            <w:r w:rsidRPr="00641F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enera</w:t>
            </w:r>
          </w:p>
        </w:tc>
        <w:tc>
          <w:tcPr>
            <w:tcW w:w="1985" w:type="dxa"/>
            <w:hideMark/>
          </w:tcPr>
          <w:p w14:paraId="15CFBBBC" w14:textId="0C74F632" w:rsidR="000B067F" w:rsidRPr="00641FCE" w:rsidRDefault="000B067F" w:rsidP="00A56F6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1FCE">
              <w:rPr>
                <w:rFonts w:ascii="Arial" w:hAnsi="Arial" w:cs="Arial"/>
                <w:b/>
                <w:sz w:val="20"/>
                <w:szCs w:val="20"/>
              </w:rPr>
              <w:t xml:space="preserve">TERMIN szkolenia </w:t>
            </w:r>
            <w:r w:rsidRPr="00641FCE">
              <w:rPr>
                <w:rFonts w:ascii="Arial" w:hAnsi="Arial" w:cs="Arial"/>
                <w:i/>
                <w:sz w:val="20"/>
                <w:szCs w:val="20"/>
              </w:rPr>
              <w:t>DD – MM – RRRR</w:t>
            </w:r>
          </w:p>
        </w:tc>
        <w:tc>
          <w:tcPr>
            <w:tcW w:w="2695" w:type="dxa"/>
            <w:hideMark/>
          </w:tcPr>
          <w:p w14:paraId="5D61C914" w14:textId="053A928F" w:rsidR="000B067F" w:rsidRPr="00641FCE" w:rsidRDefault="000B067F" w:rsidP="00A56F6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1FCE">
              <w:rPr>
                <w:rFonts w:ascii="Arial" w:hAnsi="Arial" w:cs="Arial"/>
                <w:b/>
                <w:sz w:val="20"/>
                <w:szCs w:val="20"/>
              </w:rPr>
              <w:t>PODMIOT, na rzecz którego szkolenie zostało wykonane</w:t>
            </w:r>
          </w:p>
        </w:tc>
        <w:tc>
          <w:tcPr>
            <w:tcW w:w="5945" w:type="dxa"/>
            <w:hideMark/>
          </w:tcPr>
          <w:p w14:paraId="0B6BDD6F" w14:textId="442AAE0D" w:rsidR="000B067F" w:rsidRPr="00641FCE" w:rsidRDefault="000B067F" w:rsidP="00A56F6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5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ytuł/temat szkolenia</w:t>
            </w:r>
            <w:r w:rsidR="006A3B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3B5C" w:rsidRPr="0052029F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6A3B5C" w:rsidRPr="0052029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gdy tytuł szkolenia nie wskazuje na tematykę określoną w SOPZ należy podać zakres danego szkolenia</w:t>
            </w:r>
            <w:r w:rsidR="00C04594" w:rsidRPr="0052029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, np. program, bloki tematyczne)</w:t>
            </w:r>
          </w:p>
        </w:tc>
      </w:tr>
      <w:tr w:rsidR="000B067F" w:rsidRPr="002735D1" w14:paraId="5D8727C1" w14:textId="77777777" w:rsidTr="00753FA8">
        <w:trPr>
          <w:trHeight w:val="2321"/>
        </w:trPr>
        <w:tc>
          <w:tcPr>
            <w:tcW w:w="1276" w:type="dxa"/>
            <w:hideMark/>
          </w:tcPr>
          <w:p w14:paraId="4D2B260E" w14:textId="49C81CFF" w:rsidR="000B067F" w:rsidRPr="002735D1" w:rsidRDefault="000B067F" w:rsidP="00A56F6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986" w:type="dxa"/>
          </w:tcPr>
          <w:p w14:paraId="0B5FD84E" w14:textId="77777777" w:rsidR="000B067F" w:rsidRPr="002735D1" w:rsidRDefault="000B067F" w:rsidP="00A56F62">
            <w:pPr>
              <w:spacing w:line="276" w:lineRule="auto"/>
              <w:rPr>
                <w:rFonts w:ascii="Arial" w:eastAsia="Times New Roman" w:hAnsi="Arial" w:cs="Arial"/>
                <w:b/>
              </w:rPr>
            </w:pPr>
          </w:p>
          <w:p w14:paraId="76F9ED6B" w14:textId="77777777" w:rsidR="000B067F" w:rsidRPr="002735D1" w:rsidRDefault="000B067F" w:rsidP="00A56F62">
            <w:pPr>
              <w:spacing w:line="276" w:lineRule="auto"/>
              <w:rPr>
                <w:rFonts w:ascii="Arial" w:eastAsia="Times New Roman" w:hAnsi="Arial" w:cs="Arial"/>
                <w:b/>
              </w:rPr>
            </w:pPr>
          </w:p>
          <w:p w14:paraId="6D160DD7" w14:textId="77777777" w:rsidR="000B067F" w:rsidRPr="002735D1" w:rsidRDefault="000B067F" w:rsidP="00A56F62">
            <w:pPr>
              <w:spacing w:line="276" w:lineRule="auto"/>
              <w:rPr>
                <w:rFonts w:ascii="Arial" w:eastAsia="Times New Roman" w:hAnsi="Arial" w:cs="Arial"/>
                <w:b/>
              </w:rPr>
            </w:pPr>
          </w:p>
          <w:p w14:paraId="021DE792" w14:textId="77777777" w:rsidR="000B067F" w:rsidRPr="002735D1" w:rsidRDefault="000B067F" w:rsidP="00A56F62">
            <w:pPr>
              <w:spacing w:line="276" w:lineRule="auto"/>
              <w:rPr>
                <w:rFonts w:ascii="Arial" w:eastAsia="Times New Roman" w:hAnsi="Arial" w:cs="Arial"/>
                <w:b/>
              </w:rPr>
            </w:pPr>
          </w:p>
          <w:p w14:paraId="50498642" w14:textId="77777777" w:rsidR="000B067F" w:rsidRPr="002735D1" w:rsidRDefault="000B067F" w:rsidP="00A56F62">
            <w:pPr>
              <w:spacing w:line="276" w:lineRule="auto"/>
              <w:rPr>
                <w:rFonts w:ascii="Arial" w:eastAsia="Times New Roman" w:hAnsi="Arial" w:cs="Arial"/>
                <w:b/>
              </w:rPr>
            </w:pPr>
          </w:p>
          <w:p w14:paraId="2FB070FD" w14:textId="77777777" w:rsidR="000B067F" w:rsidRPr="002735D1" w:rsidRDefault="000B067F" w:rsidP="00A56F62">
            <w:pPr>
              <w:spacing w:line="276" w:lineRule="auto"/>
              <w:rPr>
                <w:rFonts w:ascii="Arial" w:eastAsia="Times New Roman" w:hAnsi="Arial" w:cs="Arial"/>
                <w:b/>
              </w:rPr>
            </w:pPr>
          </w:p>
          <w:p w14:paraId="26763A4F" w14:textId="77777777" w:rsidR="000B067F" w:rsidRPr="002735D1" w:rsidRDefault="000B067F" w:rsidP="00A56F62">
            <w:pPr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985" w:type="dxa"/>
          </w:tcPr>
          <w:p w14:paraId="592DD84B" w14:textId="77777777" w:rsidR="000B067F" w:rsidRPr="002735D1" w:rsidRDefault="000B067F" w:rsidP="00A56F62">
            <w:pPr>
              <w:spacing w:line="276" w:lineRule="auto"/>
              <w:ind w:left="142" w:hanging="14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ECFA75C" w14:textId="77777777" w:rsidR="000B067F" w:rsidRPr="002735D1" w:rsidRDefault="000B067F" w:rsidP="00A56F62">
            <w:pPr>
              <w:spacing w:line="276" w:lineRule="auto"/>
              <w:ind w:left="142" w:hanging="14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F5466C4" w14:textId="77777777" w:rsidR="000B067F" w:rsidRPr="002735D1" w:rsidRDefault="000B067F" w:rsidP="00A56F62">
            <w:pPr>
              <w:spacing w:line="276" w:lineRule="auto"/>
              <w:ind w:left="142" w:hanging="14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35D1">
              <w:rPr>
                <w:rFonts w:ascii="Arial" w:eastAsia="Times New Roman" w:hAnsi="Arial" w:cs="Arial"/>
                <w:sz w:val="16"/>
                <w:szCs w:val="16"/>
              </w:rPr>
              <w:t>*……………</w:t>
            </w:r>
          </w:p>
        </w:tc>
        <w:tc>
          <w:tcPr>
            <w:tcW w:w="2695" w:type="dxa"/>
          </w:tcPr>
          <w:p w14:paraId="33F727B9" w14:textId="77777777" w:rsidR="000B067F" w:rsidRPr="002735D1" w:rsidRDefault="000B067F" w:rsidP="00A56F62">
            <w:pPr>
              <w:spacing w:line="276" w:lineRule="auto"/>
              <w:ind w:left="142" w:hanging="14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BBBB8BA" w14:textId="77777777" w:rsidR="000B067F" w:rsidRPr="002735D1" w:rsidRDefault="000B067F" w:rsidP="00A56F62">
            <w:pPr>
              <w:spacing w:line="276" w:lineRule="auto"/>
              <w:ind w:left="142" w:hanging="142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BAA8D36" w14:textId="77777777" w:rsidR="000B067F" w:rsidRPr="002735D1" w:rsidRDefault="000B067F" w:rsidP="00A56F62">
            <w:pPr>
              <w:spacing w:line="276" w:lineRule="auto"/>
              <w:ind w:left="142" w:hanging="14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35D1">
              <w:rPr>
                <w:rFonts w:ascii="Arial" w:eastAsia="Times New Roman" w:hAnsi="Arial" w:cs="Arial"/>
                <w:sz w:val="16"/>
                <w:szCs w:val="16"/>
              </w:rPr>
              <w:t>*………………</w:t>
            </w:r>
          </w:p>
        </w:tc>
        <w:tc>
          <w:tcPr>
            <w:tcW w:w="5945" w:type="dxa"/>
          </w:tcPr>
          <w:p w14:paraId="38F8420F" w14:textId="77777777" w:rsidR="000B067F" w:rsidRPr="002735D1" w:rsidRDefault="000B067F" w:rsidP="00A56F62">
            <w:pPr>
              <w:spacing w:line="276" w:lineRule="auto"/>
              <w:ind w:left="142" w:hanging="14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70B1371" w14:textId="77777777" w:rsidR="000B067F" w:rsidRPr="002735D1" w:rsidRDefault="000B067F" w:rsidP="00A56F62">
            <w:pPr>
              <w:spacing w:line="276" w:lineRule="auto"/>
              <w:ind w:left="142" w:hanging="14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EF58F4B" w14:textId="77777777" w:rsidR="000B067F" w:rsidRPr="002735D1" w:rsidRDefault="000B067F" w:rsidP="00A56F62">
            <w:pPr>
              <w:spacing w:line="276" w:lineRule="auto"/>
              <w:ind w:left="142" w:hanging="14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35D1">
              <w:rPr>
                <w:rFonts w:ascii="Arial" w:eastAsia="Times New Roman" w:hAnsi="Arial" w:cs="Arial"/>
                <w:sz w:val="16"/>
                <w:szCs w:val="16"/>
              </w:rPr>
              <w:t>*………………</w:t>
            </w:r>
          </w:p>
        </w:tc>
      </w:tr>
      <w:bookmarkEnd w:id="0"/>
    </w:tbl>
    <w:p w14:paraId="4153654E" w14:textId="77777777" w:rsidR="007B19D0" w:rsidRDefault="007B19D0" w:rsidP="00617E0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50D0C87" w14:textId="0B7ED088" w:rsidR="00617E0A" w:rsidRDefault="00617E0A" w:rsidP="00617E0A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735D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* </w:t>
      </w:r>
      <w:r w:rsidRPr="002735D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należy podać wszystkie informacje pozwalające jednoznacznie stwierdzić, że </w:t>
      </w:r>
      <w:r w:rsidR="00F47D06">
        <w:rPr>
          <w:rFonts w:ascii="Arial" w:eastAsia="Times New Roman" w:hAnsi="Arial" w:cs="Arial"/>
          <w:i/>
          <w:sz w:val="20"/>
          <w:szCs w:val="20"/>
          <w:lang w:eastAsia="pl-PL"/>
        </w:rPr>
        <w:t>W</w:t>
      </w:r>
      <w:r w:rsidRPr="002735D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ykonawca spełnienia warunek określony w SOPZ; we wskazanej kolumnie powinny się znaleźć informacje w zakresie: </w:t>
      </w:r>
      <w:r w:rsidR="00641FCE">
        <w:rPr>
          <w:rFonts w:ascii="Arial" w:eastAsia="Times New Roman" w:hAnsi="Arial" w:cs="Arial"/>
          <w:i/>
          <w:sz w:val="20"/>
          <w:szCs w:val="20"/>
          <w:lang w:eastAsia="pl-PL"/>
        </w:rPr>
        <w:t>termin szkolenia</w:t>
      </w:r>
      <w:r w:rsidRPr="002735D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; </w:t>
      </w:r>
      <w:r w:rsidR="00641FCE">
        <w:rPr>
          <w:rFonts w:ascii="Arial" w:eastAsia="Times New Roman" w:hAnsi="Arial" w:cs="Arial"/>
          <w:i/>
          <w:sz w:val="20"/>
          <w:szCs w:val="20"/>
          <w:lang w:eastAsia="pl-PL"/>
        </w:rPr>
        <w:t>podmiot, na rzecz którego szkolenie zostało wykonane</w:t>
      </w:r>
      <w:r w:rsidRPr="002735D1">
        <w:rPr>
          <w:rFonts w:ascii="Arial" w:eastAsia="Times New Roman" w:hAnsi="Arial" w:cs="Arial"/>
          <w:i/>
          <w:sz w:val="20"/>
          <w:szCs w:val="20"/>
          <w:lang w:eastAsia="pl-PL"/>
        </w:rPr>
        <w:t>;</w:t>
      </w:r>
      <w:r w:rsidR="00641FC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tytuł</w:t>
      </w:r>
      <w:r w:rsidRPr="002735D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szkolenia - w przypadku, gdy tytuł szkolenia nie wskazuje na tematykę określoną w SOPZ należy podać zakres danego szkolenia,</w:t>
      </w:r>
      <w:r w:rsidR="006A3B5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np. program, bloki tematyczne,</w:t>
      </w:r>
      <w:r w:rsidRPr="002735D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któr</w:t>
      </w:r>
      <w:r w:rsidR="00801B31">
        <w:rPr>
          <w:rFonts w:ascii="Arial" w:eastAsia="Times New Roman" w:hAnsi="Arial" w:cs="Arial"/>
          <w:i/>
          <w:sz w:val="20"/>
          <w:szCs w:val="20"/>
          <w:lang w:eastAsia="pl-PL"/>
        </w:rPr>
        <w:t>e</w:t>
      </w:r>
      <w:r w:rsidRPr="002735D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możliwi</w:t>
      </w:r>
      <w:r w:rsidR="00801B31">
        <w:rPr>
          <w:rFonts w:ascii="Arial" w:eastAsia="Times New Roman" w:hAnsi="Arial" w:cs="Arial"/>
          <w:i/>
          <w:sz w:val="20"/>
          <w:szCs w:val="20"/>
          <w:lang w:eastAsia="pl-PL"/>
        </w:rPr>
        <w:t>ą</w:t>
      </w:r>
      <w:r w:rsidRPr="002735D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7D54BD">
        <w:rPr>
          <w:rFonts w:ascii="Arial" w:eastAsia="Times New Roman" w:hAnsi="Arial" w:cs="Arial"/>
          <w:i/>
          <w:sz w:val="20"/>
          <w:szCs w:val="20"/>
          <w:lang w:eastAsia="pl-PL"/>
        </w:rPr>
        <w:t>Z</w:t>
      </w:r>
      <w:r w:rsidRPr="002735D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mawiającemu uzyskanie informacji czy dany </w:t>
      </w:r>
      <w:r w:rsidR="000C7E8E">
        <w:rPr>
          <w:rFonts w:ascii="Arial" w:eastAsia="Times New Roman" w:hAnsi="Arial" w:cs="Arial"/>
          <w:i/>
          <w:sz w:val="20"/>
          <w:szCs w:val="20"/>
          <w:lang w:eastAsia="pl-PL"/>
        </w:rPr>
        <w:t>wykładowca/</w:t>
      </w:r>
      <w:r w:rsidRPr="002735D1">
        <w:rPr>
          <w:rFonts w:ascii="Arial" w:eastAsia="Times New Roman" w:hAnsi="Arial" w:cs="Arial"/>
          <w:i/>
          <w:sz w:val="20"/>
          <w:szCs w:val="20"/>
          <w:lang w:eastAsia="pl-PL"/>
        </w:rPr>
        <w:t>trener przeprowadził szkolenie z zakresu tematycznego określonego w SOPZ.</w:t>
      </w:r>
    </w:p>
    <w:p w14:paraId="79A900BB" w14:textId="1E34501F" w:rsidR="00E449D8" w:rsidRPr="002735D1" w:rsidRDefault="00E449D8" w:rsidP="00617E0A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6A47">
        <w:rPr>
          <w:rFonts w:ascii="Arial" w:eastAsia="Times New Roman" w:hAnsi="Arial" w:cs="Arial"/>
          <w:i/>
          <w:sz w:val="20"/>
          <w:szCs w:val="20"/>
          <w:lang w:eastAsia="pl-PL"/>
        </w:rPr>
        <w:t>Zamawiający nie przyzna punktów za szkolenia, z opisu których nie będzie wynikał w sposób jednoznaczny i niebudzący wątpliwości cały zakres wymagany przez Zamawiającego.</w:t>
      </w:r>
    </w:p>
    <w:p w14:paraId="727BDAFB" w14:textId="5C990A5B" w:rsidR="00617E0A" w:rsidRDefault="00617E0A" w:rsidP="00A96092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62F2C9B" w14:textId="77777777" w:rsidR="00EE47A2" w:rsidRPr="002735D1" w:rsidRDefault="00EE47A2" w:rsidP="00EE47A2">
      <w:pPr>
        <w:widowControl w:val="0"/>
        <w:snapToGri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2659124" w14:textId="77777777" w:rsidR="00A96092" w:rsidRDefault="00617E0A" w:rsidP="00A96092">
      <w:pPr>
        <w:widowControl w:val="0"/>
        <w:snapToGrid w:val="0"/>
        <w:spacing w:after="0" w:line="240" w:lineRule="auto"/>
        <w:ind w:left="80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2735D1">
        <w:rPr>
          <w:rFonts w:ascii="Arial" w:eastAsia="Times New Roman" w:hAnsi="Arial" w:cs="Arial"/>
          <w:bCs/>
          <w:sz w:val="16"/>
          <w:szCs w:val="16"/>
          <w:lang w:eastAsia="pl-PL"/>
        </w:rPr>
        <w:t>.......................................................</w:t>
      </w:r>
    </w:p>
    <w:p w14:paraId="79DBA0B9" w14:textId="12E11AEC" w:rsidR="00617E0A" w:rsidRPr="002735D1" w:rsidRDefault="00617E0A" w:rsidP="004A693F">
      <w:pPr>
        <w:widowControl w:val="0"/>
        <w:snapToGrid w:val="0"/>
        <w:spacing w:after="0" w:line="240" w:lineRule="auto"/>
        <w:ind w:left="800" w:hanging="91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425984">
        <w:rPr>
          <w:rFonts w:ascii="Times New Roman" w:eastAsia="Times New Roman" w:hAnsi="Times New Roman" w:cs="Times New Roman"/>
          <w:i/>
          <w:iCs/>
          <w:noProof/>
          <w:szCs w:val="24"/>
          <w:lang w:eastAsia="pl-PL"/>
        </w:rPr>
        <mc:AlternateContent>
          <mc:Choice Requires="wps">
            <w:drawing>
              <wp:inline distT="0" distB="0" distL="0" distR="0" wp14:anchorId="08A5FB71" wp14:editId="635B00DE">
                <wp:extent cx="2274073" cy="421419"/>
                <wp:effectExtent l="0" t="0" r="0" b="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073" cy="421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ABE4A2" w14:textId="65D3CBB3" w:rsidR="00617E0A" w:rsidRDefault="00617E0A" w:rsidP="00617E0A">
                            <w:pPr>
                              <w:pStyle w:val="Tekstpodstawowy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podpis i pieczątka Wykonawcy)</w:t>
                            </w:r>
                          </w:p>
                          <w:p w14:paraId="093A9083" w14:textId="26C69615" w:rsidR="00425984" w:rsidRDefault="00425984" w:rsidP="00617E0A">
                            <w:pPr>
                              <w:pStyle w:val="Tekstpodstawowy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7868B7" w14:textId="4555FA17" w:rsidR="00425984" w:rsidRDefault="00425984" w:rsidP="00617E0A">
                            <w:pPr>
                              <w:pStyle w:val="Tekstpodstawowy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681462" w14:textId="49E2A6C7" w:rsidR="00425984" w:rsidRDefault="00425984" w:rsidP="00617E0A">
                            <w:pPr>
                              <w:pStyle w:val="Tekstpodstawowy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24FC75" w14:textId="00F5D805" w:rsidR="00425984" w:rsidRDefault="00425984" w:rsidP="00617E0A">
                            <w:pPr>
                              <w:pStyle w:val="Tekstpodstawowy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6CDE2D" w14:textId="77777777" w:rsidR="00425984" w:rsidRDefault="00425984" w:rsidP="00617E0A">
                            <w:pPr>
                              <w:pStyle w:val="Tekstpodstawowy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A5FB7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179.05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" filled="f" stroked="f">
                <v:textbox>
                  <w:txbxContent>
                    <w:p w14:paraId="62ABE4A2" w14:textId="65D3CBB3" w:rsidR="00617E0A" w:rsidRDefault="00617E0A" w:rsidP="00617E0A">
                      <w:pPr>
                        <w:pStyle w:val="Tekstpodstawowy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podpis i pieczątka Wykonawcy)</w:t>
                      </w:r>
                    </w:p>
                    <w:p w14:paraId="093A9083" w14:textId="26C69615" w:rsidR="00425984" w:rsidRDefault="00425984" w:rsidP="00617E0A">
                      <w:pPr>
                        <w:pStyle w:val="Tekstpodstawowy"/>
                        <w:rPr>
                          <w:rFonts w:ascii="Arial" w:hAnsi="Arial" w:cs="Arial"/>
                        </w:rPr>
                      </w:pPr>
                    </w:p>
                    <w:p w14:paraId="2B7868B7" w14:textId="4555FA17" w:rsidR="00425984" w:rsidRDefault="00425984" w:rsidP="00617E0A">
                      <w:pPr>
                        <w:pStyle w:val="Tekstpodstawowy"/>
                        <w:rPr>
                          <w:rFonts w:ascii="Arial" w:hAnsi="Arial" w:cs="Arial"/>
                        </w:rPr>
                      </w:pPr>
                    </w:p>
                    <w:p w14:paraId="0E681462" w14:textId="49E2A6C7" w:rsidR="00425984" w:rsidRDefault="00425984" w:rsidP="00617E0A">
                      <w:pPr>
                        <w:pStyle w:val="Tekstpodstawowy"/>
                        <w:rPr>
                          <w:rFonts w:ascii="Arial" w:hAnsi="Arial" w:cs="Arial"/>
                        </w:rPr>
                      </w:pPr>
                    </w:p>
                    <w:p w14:paraId="1724FC75" w14:textId="00F5D805" w:rsidR="00425984" w:rsidRDefault="00425984" w:rsidP="00617E0A">
                      <w:pPr>
                        <w:pStyle w:val="Tekstpodstawowy"/>
                        <w:rPr>
                          <w:rFonts w:ascii="Arial" w:hAnsi="Arial" w:cs="Arial"/>
                        </w:rPr>
                      </w:pPr>
                    </w:p>
                    <w:p w14:paraId="726CDE2D" w14:textId="77777777" w:rsidR="00425984" w:rsidRDefault="00425984" w:rsidP="00617E0A">
                      <w:pPr>
                        <w:pStyle w:val="Tekstpodstawowy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25984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>(</w:t>
      </w:r>
      <w:r w:rsidRPr="002735D1">
        <w:rPr>
          <w:rFonts w:ascii="Arial" w:eastAsia="Times New Roman" w:hAnsi="Arial" w:cs="Arial"/>
          <w:bCs/>
          <w:sz w:val="16"/>
          <w:szCs w:val="16"/>
          <w:lang w:eastAsia="pl-PL"/>
        </w:rPr>
        <w:t>miejscowość i data)</w:t>
      </w:r>
    </w:p>
    <w:sectPr w:rsidR="00617E0A" w:rsidRPr="002735D1" w:rsidSect="0039204A">
      <w:headerReference w:type="default" r:id="rId7"/>
      <w:pgSz w:w="16838" w:h="11906" w:orient="landscape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25D1" w14:textId="77777777" w:rsidR="00AD6801" w:rsidRDefault="00AD6801">
      <w:pPr>
        <w:spacing w:after="0" w:line="240" w:lineRule="auto"/>
      </w:pPr>
      <w:r>
        <w:separator/>
      </w:r>
    </w:p>
  </w:endnote>
  <w:endnote w:type="continuationSeparator" w:id="0">
    <w:p w14:paraId="078F5D65" w14:textId="77777777" w:rsidR="00AD6801" w:rsidRDefault="00AD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6D549" w14:textId="77777777" w:rsidR="00AD6801" w:rsidRDefault="00AD6801">
      <w:pPr>
        <w:spacing w:after="0" w:line="240" w:lineRule="auto"/>
      </w:pPr>
      <w:r>
        <w:separator/>
      </w:r>
    </w:p>
  </w:footnote>
  <w:footnote w:type="continuationSeparator" w:id="0">
    <w:p w14:paraId="52ED5930" w14:textId="77777777" w:rsidR="00AD6801" w:rsidRDefault="00AD6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F873C" w14:textId="77777777" w:rsidR="00461164" w:rsidRDefault="00617E0A">
    <w:pPr>
      <w:pStyle w:val="Nagwek"/>
    </w:pPr>
    <w:r>
      <w:ptab w:relativeTo="margin" w:alignment="center" w:leader="none"/>
    </w:r>
    <w:r>
      <w:rPr>
        <w:noProof/>
        <w:lang w:eastAsia="pl-PL"/>
      </w:rPr>
      <w:drawing>
        <wp:inline distT="0" distB="0" distL="0" distR="0" wp14:anchorId="35C4DF9D" wp14:editId="2DC63719">
          <wp:extent cx="5760720" cy="457200"/>
          <wp:effectExtent l="0" t="0" r="0" b="0"/>
          <wp:docPr id="82" name="Obraz 82" descr="Pasek logotypów zawierających kolejno: logo Funduszy Europejskich z odniesieniem słownym do programu regionalnego, barwy Rzeczpospolitej Polskiej, logo Podkarpackiej przestrzeni otwartej, logo Unii Europejskiej z odniesieniem słownym do Europejskiego Funduszu Społeczn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Obraz 82" descr="Pasek logotypów zawierających kolejno: logo Funduszy Europejskich z odniesieniem słownym do programu regionalnego, barwy Rzeczpospolitej Polskiej, logo Podkarpackiej przestrzeni otwartej, logo Unii Europejskiej z odniesieniem słownym do Europejskiego Funduszu Społeczne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E0A"/>
    <w:rsid w:val="000B067F"/>
    <w:rsid w:val="000C7E8E"/>
    <w:rsid w:val="000D1608"/>
    <w:rsid w:val="00120749"/>
    <w:rsid w:val="0012719F"/>
    <w:rsid w:val="002F5D94"/>
    <w:rsid w:val="00384A3E"/>
    <w:rsid w:val="0039204A"/>
    <w:rsid w:val="003A0137"/>
    <w:rsid w:val="003D6A47"/>
    <w:rsid w:val="00425984"/>
    <w:rsid w:val="00463EFB"/>
    <w:rsid w:val="004A693F"/>
    <w:rsid w:val="0052029F"/>
    <w:rsid w:val="005311C8"/>
    <w:rsid w:val="00554AFC"/>
    <w:rsid w:val="005A453E"/>
    <w:rsid w:val="00617E0A"/>
    <w:rsid w:val="00641FCE"/>
    <w:rsid w:val="0069560A"/>
    <w:rsid w:val="006A3B5C"/>
    <w:rsid w:val="00753FA8"/>
    <w:rsid w:val="007B19D0"/>
    <w:rsid w:val="007D54BD"/>
    <w:rsid w:val="00801B31"/>
    <w:rsid w:val="00803AC1"/>
    <w:rsid w:val="00860D54"/>
    <w:rsid w:val="00876323"/>
    <w:rsid w:val="008B1ABA"/>
    <w:rsid w:val="008D2B31"/>
    <w:rsid w:val="008E007F"/>
    <w:rsid w:val="00945F28"/>
    <w:rsid w:val="00967179"/>
    <w:rsid w:val="00A712EF"/>
    <w:rsid w:val="00A96092"/>
    <w:rsid w:val="00AD6801"/>
    <w:rsid w:val="00B51A5F"/>
    <w:rsid w:val="00B769CD"/>
    <w:rsid w:val="00B81BFC"/>
    <w:rsid w:val="00BA47E8"/>
    <w:rsid w:val="00C04594"/>
    <w:rsid w:val="00C257CA"/>
    <w:rsid w:val="00C47101"/>
    <w:rsid w:val="00CB15F6"/>
    <w:rsid w:val="00E449D8"/>
    <w:rsid w:val="00E50A4B"/>
    <w:rsid w:val="00EC3D45"/>
    <w:rsid w:val="00EE44FF"/>
    <w:rsid w:val="00EE47A2"/>
    <w:rsid w:val="00F24540"/>
    <w:rsid w:val="00F47D06"/>
    <w:rsid w:val="00FC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3EE9C"/>
  <w15:chartTrackingRefBased/>
  <w15:docId w15:val="{BDF34543-DD67-4ED4-87AE-4747FCFD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7E0A"/>
  </w:style>
  <w:style w:type="paragraph" w:styleId="Nagwek1">
    <w:name w:val="heading 1"/>
    <w:basedOn w:val="Normalny"/>
    <w:next w:val="Normalny"/>
    <w:link w:val="Nagwek1Znak"/>
    <w:uiPriority w:val="9"/>
    <w:qFormat/>
    <w:rsid w:val="00A71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7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E0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7E0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7E0A"/>
  </w:style>
  <w:style w:type="character" w:customStyle="1" w:styleId="TekstprzypisudolnegoZnak">
    <w:name w:val="Tekst przypisu dolnego Znak"/>
    <w:aliases w:val="Footnote Znak"/>
    <w:basedOn w:val="Domylnaczcionkaakapitu"/>
    <w:link w:val="Tekstprzypisudolnego"/>
    <w:uiPriority w:val="99"/>
    <w:semiHidden/>
    <w:locked/>
    <w:rsid w:val="00641FC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aliases w:val="Footnote"/>
    <w:basedOn w:val="Normalny"/>
    <w:link w:val="TekstprzypisudolnegoZnak"/>
    <w:uiPriority w:val="99"/>
    <w:semiHidden/>
    <w:unhideWhenUsed/>
    <w:rsid w:val="00641FC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41FC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41FCE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81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BFC"/>
  </w:style>
  <w:style w:type="table" w:styleId="Tabela-Siatka">
    <w:name w:val="Table Grid"/>
    <w:basedOn w:val="Standardowy"/>
    <w:uiPriority w:val="39"/>
    <w:rsid w:val="00B5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712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3F22-9CAA-43FF-808D-3BB78DEC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doświadczenia osoby</vt:lpstr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doświadczenia osoby</dc:title>
  <dc:subject/>
  <dc:creator>Gotkowska Monika</dc:creator>
  <cp:keywords/>
  <dc:description/>
  <cp:lastModifiedBy>Gotkowska Monika</cp:lastModifiedBy>
  <cp:revision>46</cp:revision>
  <dcterms:created xsi:type="dcterms:W3CDTF">2021-05-25T08:03:00Z</dcterms:created>
  <dcterms:modified xsi:type="dcterms:W3CDTF">2021-09-16T07:04:00Z</dcterms:modified>
</cp:coreProperties>
</file>